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5" w:rsidRPr="00685B95" w:rsidRDefault="00685B95" w:rsidP="00685B95">
      <w:pPr>
        <w:tabs>
          <w:tab w:val="left" w:pos="420"/>
        </w:tabs>
        <w:rPr>
          <w:rFonts w:cstheme="minorHAnsi"/>
          <w:b/>
          <w:sz w:val="24"/>
        </w:rPr>
      </w:pPr>
      <w:r w:rsidRPr="00685B95">
        <w:rPr>
          <w:rFonts w:cstheme="minorHAnsi"/>
          <w:b/>
          <w:sz w:val="24"/>
        </w:rPr>
        <w:tab/>
      </w:r>
      <w:bookmarkStart w:id="0" w:name="_GoBack"/>
      <w:bookmarkEnd w:id="0"/>
    </w:p>
    <w:p w:rsidR="00DD5C53" w:rsidRDefault="00E85E75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Fotodokumentace stávajícího stavu</w:t>
      </w:r>
      <w:r w:rsidR="00E43700">
        <w:rPr>
          <w:rFonts w:cstheme="minorHAnsi"/>
          <w:b/>
          <w:sz w:val="36"/>
        </w:rPr>
        <w:t xml:space="preserve"> (předmět/y podpory)</w:t>
      </w:r>
    </w:p>
    <w:p w:rsidR="009D4347" w:rsidRPr="003110F0" w:rsidRDefault="003110F0" w:rsidP="00DD5C53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</w:p>
    <w:p w:rsidR="009C6CF0" w:rsidRDefault="009C6CF0" w:rsidP="00E43700">
      <w:pPr>
        <w:ind w:firstLine="708"/>
      </w:pPr>
    </w:p>
    <w:p w:rsidR="00E85E75" w:rsidRDefault="00E43700" w:rsidP="00DD5C53">
      <w:pPr>
        <w:jc w:val="center"/>
        <w:rPr>
          <w:rFonts w:cstheme="min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23460" cy="2667000"/>
                <wp:effectExtent l="0" t="0" r="1524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42CF" id="Obdélník 1" o:spid="_x0000_s1026" style="position:absolute;margin-left:0;margin-top:.4pt;width:379.8pt;height:21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</w:p>
    <w:p w:rsidR="00E85E75" w:rsidRDefault="00E85E75" w:rsidP="00DD5C53">
      <w:pPr>
        <w:jc w:val="center"/>
        <w:rPr>
          <w:rFonts w:cstheme="minorHAnsi"/>
          <w:b/>
          <w:sz w:val="36"/>
        </w:rPr>
      </w:pPr>
    </w:p>
    <w:p w:rsidR="00E85E75" w:rsidRDefault="00E85E75" w:rsidP="00DD5C53">
      <w:pPr>
        <w:jc w:val="center"/>
        <w:rPr>
          <w:rFonts w:cstheme="minorHAnsi"/>
          <w:b/>
          <w:sz w:val="36"/>
        </w:rPr>
      </w:pPr>
    </w:p>
    <w:p w:rsidR="00E43700" w:rsidRDefault="00E43700" w:rsidP="00DD5C53">
      <w:pPr>
        <w:jc w:val="center"/>
        <w:rPr>
          <w:rFonts w:cstheme="minorHAnsi"/>
          <w:b/>
          <w:sz w:val="36"/>
        </w:rPr>
      </w:pPr>
    </w:p>
    <w:p w:rsidR="009C6CF0" w:rsidRPr="00E43700" w:rsidRDefault="009C6CF0" w:rsidP="009D4347">
      <w:pPr>
        <w:rPr>
          <w:sz w:val="2"/>
        </w:rPr>
      </w:pPr>
    </w:p>
    <w:p w:rsidR="00E85E75" w:rsidRPr="009C6CF0" w:rsidRDefault="00E85E75" w:rsidP="00E85E75">
      <w:pPr>
        <w:jc w:val="center"/>
      </w:pPr>
      <w:r>
        <w:t>Vložit foto</w:t>
      </w:r>
    </w:p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E85E75" w:rsidRDefault="00E85E75" w:rsidP="009D4347"/>
    <w:p w:rsidR="00E85E75" w:rsidRDefault="00E85E75" w:rsidP="009D4347"/>
    <w:p w:rsidR="00E85E75" w:rsidRDefault="00E85E75" w:rsidP="009D4347"/>
    <w:p w:rsidR="00E43700" w:rsidRDefault="00E43700" w:rsidP="00E43700">
      <w:pPr>
        <w:ind w:firstLine="708"/>
      </w:pPr>
    </w:p>
    <w:p w:rsidR="00E43700" w:rsidRDefault="00E43700" w:rsidP="00E43700">
      <w:pPr>
        <w:jc w:val="center"/>
        <w:rPr>
          <w:rFonts w:cstheme="min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65A9D" wp14:editId="2E7F02C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23460" cy="2667000"/>
                <wp:effectExtent l="0" t="0" r="1524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DDF8" id="Obdélník 5" o:spid="_x0000_s1026" style="position:absolute;margin-left:0;margin-top:.4pt;width:379.8pt;height:21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:rsidR="00E43700" w:rsidRDefault="00E43700" w:rsidP="00E43700">
      <w:pPr>
        <w:jc w:val="center"/>
        <w:rPr>
          <w:rFonts w:cstheme="minorHAnsi"/>
          <w:b/>
          <w:sz w:val="36"/>
        </w:rPr>
      </w:pPr>
    </w:p>
    <w:p w:rsidR="00E43700" w:rsidRDefault="00E43700" w:rsidP="00E43700">
      <w:pPr>
        <w:jc w:val="center"/>
        <w:rPr>
          <w:rFonts w:cstheme="minorHAnsi"/>
          <w:b/>
          <w:sz w:val="36"/>
        </w:rPr>
      </w:pPr>
    </w:p>
    <w:p w:rsidR="00E43700" w:rsidRPr="00E43700" w:rsidRDefault="00E43700" w:rsidP="00E43700">
      <w:pPr>
        <w:jc w:val="center"/>
        <w:rPr>
          <w:rFonts w:cstheme="minorHAnsi"/>
          <w:b/>
        </w:rPr>
      </w:pPr>
    </w:p>
    <w:p w:rsidR="00E43700" w:rsidRDefault="00E43700" w:rsidP="00E43700"/>
    <w:p w:rsidR="00E43700" w:rsidRPr="009C6CF0" w:rsidRDefault="00E43700" w:rsidP="00E43700">
      <w:pPr>
        <w:jc w:val="center"/>
      </w:pPr>
      <w:r>
        <w:t>Vložit foto</w:t>
      </w:r>
    </w:p>
    <w:p w:rsidR="00E43700" w:rsidRPr="009C6CF0" w:rsidRDefault="00E43700" w:rsidP="00E43700"/>
    <w:p w:rsidR="00E43700" w:rsidRPr="009C6CF0" w:rsidRDefault="00E43700" w:rsidP="00E43700"/>
    <w:p w:rsidR="00E43700" w:rsidRPr="009C6CF0" w:rsidRDefault="00E43700" w:rsidP="00E43700"/>
    <w:p w:rsidR="00E43700" w:rsidRDefault="00E43700" w:rsidP="00E43700"/>
    <w:p w:rsidR="00E85E75" w:rsidRDefault="00E85E75" w:rsidP="009D4347"/>
    <w:p w:rsidR="00E43700" w:rsidRDefault="00E43700" w:rsidP="009D4347"/>
    <w:p w:rsidR="00E43700" w:rsidRDefault="00E43700" w:rsidP="009D4347"/>
    <w:p w:rsidR="00E43700" w:rsidRDefault="00E43700" w:rsidP="009D4347"/>
    <w:p w:rsidR="00E43700" w:rsidRDefault="00E43700" w:rsidP="009D4347"/>
    <w:p w:rsidR="00E85E75" w:rsidRDefault="00E85E75" w:rsidP="009D4347"/>
    <w:p w:rsidR="00E43700" w:rsidRDefault="00E43700" w:rsidP="009D4347"/>
    <w:p w:rsidR="009C6CF0" w:rsidRDefault="009C6CF0" w:rsidP="009D4347">
      <w:pPr>
        <w:rPr>
          <w:i/>
        </w:rPr>
      </w:pPr>
      <w:r w:rsidRPr="009C6CF0">
        <w:t>V</w:t>
      </w:r>
      <w:r>
        <w:rPr>
          <w:i/>
        </w:rPr>
        <w:t xml:space="preserve"> ………………………………………….</w:t>
      </w:r>
    </w:p>
    <w:p w:rsidR="009C6CF0" w:rsidRDefault="009C6CF0" w:rsidP="009D4347">
      <w:pPr>
        <w:rPr>
          <w:i/>
        </w:rPr>
      </w:pPr>
      <w:r w:rsidRPr="009C6CF0">
        <w:t xml:space="preserve">Dne </w:t>
      </w:r>
      <w:r>
        <w:rPr>
          <w:i/>
        </w:rPr>
        <w:t>…………………………………</w:t>
      </w:r>
      <w:proofErr w:type="gramStart"/>
      <w:r>
        <w:rPr>
          <w:i/>
        </w:rPr>
        <w:t>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</w:t>
      </w:r>
      <w:proofErr w:type="gramEnd"/>
      <w:r>
        <w:rPr>
          <w:i/>
        </w:rPr>
        <w:t>……………………………..</w:t>
      </w:r>
    </w:p>
    <w:sectPr w:rsidR="009C6CF0" w:rsidSect="004A65E9">
      <w:headerReference w:type="default" r:id="rId8"/>
      <w:footerReference w:type="default" r:id="rId9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33" w:rsidRDefault="00475E33" w:rsidP="00EC2000">
      <w:r>
        <w:separator/>
      </w:r>
    </w:p>
  </w:endnote>
  <w:endnote w:type="continuationSeparator" w:id="0">
    <w:p w:rsidR="00475E33" w:rsidRDefault="00475E33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33" w:rsidRDefault="00475E33" w:rsidP="00EC2000">
      <w:r>
        <w:separator/>
      </w:r>
    </w:p>
  </w:footnote>
  <w:footnote w:type="continuationSeparator" w:id="0">
    <w:p w:rsidR="00475E33" w:rsidRDefault="00475E33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9213A"/>
    <w:rsid w:val="000C4960"/>
    <w:rsid w:val="000E23C0"/>
    <w:rsid w:val="000E6CD1"/>
    <w:rsid w:val="001321C3"/>
    <w:rsid w:val="001624B3"/>
    <w:rsid w:val="00164F74"/>
    <w:rsid w:val="0017112A"/>
    <w:rsid w:val="0018116D"/>
    <w:rsid w:val="00200110"/>
    <w:rsid w:val="00210308"/>
    <w:rsid w:val="00214B37"/>
    <w:rsid w:val="0023459B"/>
    <w:rsid w:val="00240156"/>
    <w:rsid w:val="0026036E"/>
    <w:rsid w:val="0027140C"/>
    <w:rsid w:val="00274BB9"/>
    <w:rsid w:val="0029771F"/>
    <w:rsid w:val="002E7B6A"/>
    <w:rsid w:val="002F6781"/>
    <w:rsid w:val="003110F0"/>
    <w:rsid w:val="003715F7"/>
    <w:rsid w:val="0037648F"/>
    <w:rsid w:val="003D7BED"/>
    <w:rsid w:val="003E1ACF"/>
    <w:rsid w:val="003F5AC8"/>
    <w:rsid w:val="00475E33"/>
    <w:rsid w:val="004A65E9"/>
    <w:rsid w:val="004C1A40"/>
    <w:rsid w:val="00503BEC"/>
    <w:rsid w:val="005053A0"/>
    <w:rsid w:val="00521371"/>
    <w:rsid w:val="00552A92"/>
    <w:rsid w:val="00562501"/>
    <w:rsid w:val="00595CEF"/>
    <w:rsid w:val="00597EDC"/>
    <w:rsid w:val="005B0A54"/>
    <w:rsid w:val="00685B95"/>
    <w:rsid w:val="006A378A"/>
    <w:rsid w:val="006B5848"/>
    <w:rsid w:val="006E5DB2"/>
    <w:rsid w:val="006F4914"/>
    <w:rsid w:val="007441D5"/>
    <w:rsid w:val="007D307E"/>
    <w:rsid w:val="007F2EDA"/>
    <w:rsid w:val="0080109D"/>
    <w:rsid w:val="00825AAC"/>
    <w:rsid w:val="00827746"/>
    <w:rsid w:val="0083233E"/>
    <w:rsid w:val="008344B7"/>
    <w:rsid w:val="00924425"/>
    <w:rsid w:val="00944EB6"/>
    <w:rsid w:val="00990086"/>
    <w:rsid w:val="009C3E04"/>
    <w:rsid w:val="009C6CF0"/>
    <w:rsid w:val="009D4347"/>
    <w:rsid w:val="00A049FE"/>
    <w:rsid w:val="00A361F3"/>
    <w:rsid w:val="00A917A1"/>
    <w:rsid w:val="00AC42DB"/>
    <w:rsid w:val="00AF4ABB"/>
    <w:rsid w:val="00AF55A8"/>
    <w:rsid w:val="00B976D9"/>
    <w:rsid w:val="00BB26EA"/>
    <w:rsid w:val="00BC45F8"/>
    <w:rsid w:val="00C45009"/>
    <w:rsid w:val="00C770CF"/>
    <w:rsid w:val="00CB1A06"/>
    <w:rsid w:val="00D7021A"/>
    <w:rsid w:val="00D71CAB"/>
    <w:rsid w:val="00DD1E50"/>
    <w:rsid w:val="00DD5C53"/>
    <w:rsid w:val="00E43700"/>
    <w:rsid w:val="00E85E75"/>
    <w:rsid w:val="00EC2000"/>
    <w:rsid w:val="00EE1556"/>
    <w:rsid w:val="00F2359E"/>
    <w:rsid w:val="00F42F6D"/>
    <w:rsid w:val="00F503BC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9604-F124-4CD8-BCBA-E5AFF53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5</cp:revision>
  <dcterms:created xsi:type="dcterms:W3CDTF">2017-09-26T08:45:00Z</dcterms:created>
  <dcterms:modified xsi:type="dcterms:W3CDTF">2018-06-09T15:31:00Z</dcterms:modified>
</cp:coreProperties>
</file>